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512"/>
      </w:tblGrid>
      <w:tr w:rsidR="00C05DB8" w:rsidTr="00F32170">
        <w:tc>
          <w:tcPr>
            <w:tcW w:w="7905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26A0F0F6" wp14:editId="0748DE25">
                  <wp:extent cx="49530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F32170" w:rsidP="00F32170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</w:t>
            </w:r>
            <w:r w:rsidR="00C05DB8"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C74465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 w:rsidR="0057792F">
              <w:rPr>
                <w:rFonts w:ascii="Times New Roman" w:hAnsi="Times New Roman"/>
                <w:b/>
                <w:caps/>
                <w:szCs w:val="20"/>
              </w:rPr>
              <w:t>Ци</w:t>
            </w:r>
            <w:r>
              <w:rPr>
                <w:rFonts w:ascii="Times New Roman" w:hAnsi="Times New Roman"/>
                <w:b/>
                <w:caps/>
                <w:szCs w:val="20"/>
              </w:rPr>
              <w:t>ПАЛЬНОМ Округе</w:t>
            </w:r>
          </w:p>
          <w:p w:rsidR="00C05DB8" w:rsidRPr="00C05DB8" w:rsidRDefault="00F32170" w:rsidP="00F321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C05DB8" w:rsidRPr="00C05DB8">
              <w:rPr>
                <w:rFonts w:ascii="Times New Roman" w:hAnsi="Times New Roman"/>
                <w:szCs w:val="20"/>
              </w:rPr>
              <w:t xml:space="preserve">692361, </w:t>
            </w:r>
            <w:r w:rsidR="00C74465"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="00C05DB8"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="00C05DB8"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695F58" w:rsidRDefault="00695F58" w:rsidP="00695F58">
            <w:pPr>
              <w:ind w:right="1310"/>
              <w:rPr>
                <w:rFonts w:ascii="Times New Roman" w:hAnsi="Times New Roman"/>
                <w:b/>
                <w:szCs w:val="20"/>
              </w:rPr>
            </w:pPr>
          </w:p>
          <w:p w:rsidR="005C03AA" w:rsidRDefault="00E51A82" w:rsidP="00E51A82">
            <w:pPr>
              <w:tabs>
                <w:tab w:val="left" w:pos="6946"/>
              </w:tabs>
              <w:ind w:right="743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    </w:t>
            </w:r>
            <w:r w:rsidR="00D96B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D96B06" w:rsidRPr="00C05DB8" w:rsidRDefault="00D96B06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53152D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</w:t>
            </w:r>
            <w:r w:rsidR="00671342">
              <w:rPr>
                <w:rFonts w:ascii="Times New Roman" w:hAnsi="Times New Roman"/>
                <w:b/>
                <w:szCs w:val="20"/>
              </w:rPr>
              <w:t>27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53152D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</w:t>
            </w:r>
            <w:r w:rsidR="005C03AA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работ</w:t>
                  </w:r>
                  <w:r w:rsidR="00671342">
                    <w:rPr>
                      <w:rFonts w:ascii="Times New Roman" w:hAnsi="Times New Roman"/>
                      <w:szCs w:val="20"/>
                    </w:rPr>
                    <w:t>е администрации магазина «Березка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» индивидуальный предприниматель </w:t>
                  </w:r>
                  <w:proofErr w:type="spellStart"/>
                  <w:r w:rsidR="00671342">
                    <w:rPr>
                      <w:rFonts w:ascii="Times New Roman" w:hAnsi="Times New Roman"/>
                      <w:szCs w:val="20"/>
                    </w:rPr>
                    <w:t>Чемагина</w:t>
                  </w:r>
                  <w:proofErr w:type="spellEnd"/>
                  <w:r w:rsidR="00671342">
                    <w:rPr>
                      <w:rFonts w:ascii="Times New Roman" w:hAnsi="Times New Roman"/>
                      <w:szCs w:val="20"/>
                    </w:rPr>
                    <w:t xml:space="preserve"> Галина Олеговна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 w:rsidR="0053152D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53152D"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</w:t>
                  </w:r>
                  <w:r w:rsidR="00671342">
                    <w:rPr>
                      <w:rFonts w:ascii="Times New Roman" w:hAnsi="Times New Roman"/>
                      <w:szCs w:val="20"/>
                    </w:rPr>
                    <w:t>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="00671342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б</w:t>
                  </w:r>
                  <w:r w:rsidR="00C74465">
                    <w:rPr>
                      <w:rFonts w:ascii="Times New Roman" w:hAnsi="Times New Roman"/>
                      <w:szCs w:val="20"/>
                    </w:rPr>
                    <w:t xml:space="preserve"> оценке профессиональных рисков на рабочих местах.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671342">
                    <w:rPr>
                      <w:rFonts w:ascii="Times New Roman" w:hAnsi="Times New Roman"/>
                      <w:szCs w:val="20"/>
                    </w:rPr>
                    <w:t xml:space="preserve">О прохождении обучения и проверки знаний требований по охране труда. </w:t>
                  </w:r>
                  <w:r w:rsidR="00C74465">
                    <w:rPr>
                      <w:rFonts w:ascii="Times New Roman" w:hAnsi="Times New Roman"/>
                      <w:szCs w:val="20"/>
                    </w:rPr>
                    <w:t xml:space="preserve">О проведении инструктажей по охране труда и оказанию первой помощи пострадавшим.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 w:rsidR="00D96B06">
                    <w:rPr>
                      <w:rFonts w:ascii="Times New Roman" w:hAnsi="Times New Roman"/>
                      <w:szCs w:val="20"/>
                    </w:rPr>
                    <w:t>»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637A95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</w:t>
            </w:r>
            <w:r w:rsidR="00637A95">
              <w:rPr>
                <w:rFonts w:ascii="Times New Roman" w:hAnsi="Times New Roman"/>
                <w:szCs w:val="20"/>
              </w:rPr>
              <w:t xml:space="preserve">В связи с тем, что </w:t>
            </w:r>
            <w:r w:rsidR="00D96B06">
              <w:rPr>
                <w:rFonts w:ascii="Times New Roman" w:hAnsi="Times New Roman"/>
                <w:szCs w:val="20"/>
              </w:rPr>
              <w:t xml:space="preserve"> </w:t>
            </w:r>
            <w:r w:rsidR="00637A95">
              <w:rPr>
                <w:rFonts w:ascii="Times New Roman" w:hAnsi="Times New Roman"/>
                <w:szCs w:val="20"/>
              </w:rPr>
              <w:t xml:space="preserve">индивидуальный предприниматель </w:t>
            </w:r>
            <w:proofErr w:type="spellStart"/>
            <w:r w:rsidR="00637A95">
              <w:rPr>
                <w:rFonts w:ascii="Times New Roman" w:hAnsi="Times New Roman"/>
                <w:szCs w:val="20"/>
              </w:rPr>
              <w:t>Чемагина</w:t>
            </w:r>
            <w:proofErr w:type="spellEnd"/>
            <w:r w:rsidR="00637A95">
              <w:rPr>
                <w:rFonts w:ascii="Times New Roman" w:hAnsi="Times New Roman"/>
                <w:szCs w:val="20"/>
              </w:rPr>
              <w:t xml:space="preserve"> Галина</w:t>
            </w:r>
            <w:r w:rsidR="00671342">
              <w:rPr>
                <w:rFonts w:ascii="Times New Roman" w:hAnsi="Times New Roman"/>
                <w:szCs w:val="20"/>
              </w:rPr>
              <w:t xml:space="preserve"> О</w:t>
            </w:r>
            <w:r w:rsidR="00637A95">
              <w:rPr>
                <w:rFonts w:ascii="Times New Roman" w:hAnsi="Times New Roman"/>
                <w:szCs w:val="20"/>
              </w:rPr>
              <w:t>леговна в настоящее время предпринимательскую деятельность не ведет, наемных работников не имеет, последний сотрудник был уволен 13.06.2023г.</w:t>
            </w:r>
            <w:r w:rsidR="00C538D5">
              <w:rPr>
                <w:rFonts w:ascii="Times New Roman" w:hAnsi="Times New Roman"/>
                <w:szCs w:val="20"/>
              </w:rPr>
              <w:t xml:space="preserve"> (Уведомление ИП </w:t>
            </w:r>
            <w:proofErr w:type="spellStart"/>
            <w:r w:rsidR="00C538D5">
              <w:rPr>
                <w:rFonts w:ascii="Times New Roman" w:hAnsi="Times New Roman"/>
                <w:szCs w:val="20"/>
              </w:rPr>
              <w:t>Чемагина</w:t>
            </w:r>
            <w:proofErr w:type="spellEnd"/>
            <w:r w:rsidR="00C538D5">
              <w:rPr>
                <w:rFonts w:ascii="Times New Roman" w:hAnsi="Times New Roman"/>
                <w:szCs w:val="20"/>
              </w:rPr>
              <w:t xml:space="preserve"> Г.О. от 19.09.2023г.)</w:t>
            </w:r>
            <w:r w:rsidR="00637A95">
              <w:rPr>
                <w:rFonts w:ascii="Times New Roman" w:hAnsi="Times New Roman"/>
                <w:szCs w:val="20"/>
              </w:rPr>
              <w:t>, межведомственной комиссии по охране труда в  Яковлевском муниципальном округе  принято решение снять вопрос с контроля.</w:t>
            </w: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 w:rsidR="00961CD4"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961CD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 w:rsidR="00961CD4"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 w:rsidR="00B033EE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512" w:type="dxa"/>
          </w:tcPr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117EDD94" wp14:editId="4B0729B7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szCs w:val="20"/>
              </w:rPr>
            </w:pPr>
          </w:p>
          <w:p w:rsidR="00F32170" w:rsidRPr="00C05DB8" w:rsidRDefault="008C6BE7" w:rsidP="00F32170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</w:t>
            </w:r>
            <w:r w:rsidR="00F32170"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F32170" w:rsidRPr="00C05DB8" w:rsidRDefault="00F32170" w:rsidP="00F32170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F32170" w:rsidRPr="00C05DB8" w:rsidRDefault="00F32170" w:rsidP="00F321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F32170" w:rsidRDefault="00F32170" w:rsidP="00F32170">
            <w:pPr>
              <w:ind w:right="1310"/>
              <w:rPr>
                <w:rFonts w:ascii="Times New Roman" w:hAnsi="Times New Roman"/>
                <w:b/>
                <w:szCs w:val="20"/>
              </w:rPr>
            </w:pPr>
          </w:p>
          <w:p w:rsidR="00F32170" w:rsidRDefault="00F32170" w:rsidP="00F32170">
            <w:pPr>
              <w:tabs>
                <w:tab w:val="left" w:pos="6946"/>
              </w:tabs>
              <w:ind w:right="743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 </w:t>
            </w:r>
            <w:r w:rsidR="00637A95">
              <w:rPr>
                <w:rFonts w:ascii="Times New Roman" w:hAnsi="Times New Roman"/>
                <w:b/>
                <w:szCs w:val="20"/>
              </w:rPr>
              <w:t xml:space="preserve">  </w:t>
            </w:r>
          </w:p>
          <w:p w:rsidR="00F32170" w:rsidRPr="00C05DB8" w:rsidRDefault="00F32170" w:rsidP="00F3217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32170" w:rsidRPr="00C05DB8" w:rsidRDefault="00F32170" w:rsidP="00F3217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7</w:t>
            </w:r>
          </w:p>
          <w:p w:rsidR="00F32170" w:rsidRPr="00C05DB8" w:rsidRDefault="00F32170" w:rsidP="00F32170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32170" w:rsidRPr="00C05DB8" w:rsidRDefault="00F32170" w:rsidP="00F32170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 2023 года   11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F32170" w:rsidRPr="00C05DB8" w:rsidRDefault="00F32170" w:rsidP="00F32170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F32170" w:rsidRPr="00C05DB8" w:rsidTr="00AF022D">
              <w:tc>
                <w:tcPr>
                  <w:tcW w:w="5813" w:type="dxa"/>
                </w:tcPr>
                <w:p w:rsidR="00F32170" w:rsidRPr="00C05DB8" w:rsidRDefault="00F32170" w:rsidP="00AF022D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работ</w:t>
                  </w:r>
                  <w:r>
                    <w:rPr>
                      <w:rFonts w:ascii="Times New Roman" w:hAnsi="Times New Roman"/>
                      <w:szCs w:val="20"/>
                    </w:rPr>
                    <w:t>е администрации магазина «Березка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» индивидуальный предприниматель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Чемагина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Галина Олеговна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</w:t>
                  </w:r>
                  <w:r>
                    <w:rPr>
                      <w:rFonts w:ascii="Times New Roman" w:hAnsi="Times New Roman"/>
                      <w:szCs w:val="20"/>
                    </w:rPr>
                    <w:t>Об организации проведения предварительных и периодических медицинских осмотров работников.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ценке профессиональных рисков на рабочих местах.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>
                    <w:rPr>
                      <w:rFonts w:ascii="Times New Roman" w:hAnsi="Times New Roman"/>
                      <w:szCs w:val="20"/>
                    </w:rPr>
                    <w:t>»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F32170" w:rsidRPr="00C05DB8" w:rsidRDefault="00F32170" w:rsidP="00AF022D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F32170" w:rsidRPr="00C05DB8" w:rsidRDefault="00F32170" w:rsidP="00AF022D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F32170" w:rsidRPr="00C05DB8" w:rsidRDefault="00F32170" w:rsidP="00F32170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538D5" w:rsidRDefault="00C538D5" w:rsidP="00C538D5">
            <w:pPr>
              <w:tabs>
                <w:tab w:val="left" w:pos="555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hAnsi="Times New Roman"/>
                <w:szCs w:val="20"/>
              </w:rPr>
              <w:t xml:space="preserve">В связи с тем, что  индивидуальный предприниматель </w:t>
            </w:r>
            <w:proofErr w:type="spellStart"/>
            <w:r>
              <w:rPr>
                <w:rFonts w:ascii="Times New Roman" w:hAnsi="Times New Roman"/>
                <w:szCs w:val="20"/>
              </w:rPr>
              <w:t>Чемаги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Галина Олеговна в настоящее время предпринимательскую деятельность не ведет, наемных работников не имеет, последний сотрудник был уволен 13.06.2023г. (Уведомление ИП </w:t>
            </w:r>
            <w:proofErr w:type="spellStart"/>
            <w:r>
              <w:rPr>
                <w:rFonts w:ascii="Times New Roman" w:hAnsi="Times New Roman"/>
                <w:szCs w:val="20"/>
              </w:rPr>
              <w:t>Чемаги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Г.О. от 19.09.2023г.), межведомственной комиссии по охране труда в  Яковлевском муниципальном округе  принято решение снять вопрос с контроля.</w:t>
            </w:r>
          </w:p>
          <w:p w:rsidR="00637A95" w:rsidRDefault="00637A95" w:rsidP="00637A9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F32170" w:rsidRPr="00F75F76" w:rsidRDefault="00F32170" w:rsidP="001E1272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F32170" w:rsidRPr="00F75F76" w:rsidRDefault="00F32170" w:rsidP="001E1272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F32170" w:rsidRPr="00F75F76" w:rsidRDefault="00F32170" w:rsidP="001E1272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F32170" w:rsidRPr="00F75F76" w:rsidRDefault="00F32170" w:rsidP="001E1272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Default="00F32170" w:rsidP="001E1272">
            <w:pPr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C05D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43685"/>
    <w:rsid w:val="000A45CD"/>
    <w:rsid w:val="001167EA"/>
    <w:rsid w:val="00120648"/>
    <w:rsid w:val="00132717"/>
    <w:rsid w:val="00156B98"/>
    <w:rsid w:val="0016354C"/>
    <w:rsid w:val="00180FD3"/>
    <w:rsid w:val="001920F8"/>
    <w:rsid w:val="0019451D"/>
    <w:rsid w:val="001B0542"/>
    <w:rsid w:val="001B0CE8"/>
    <w:rsid w:val="001B6E33"/>
    <w:rsid w:val="001B72F1"/>
    <w:rsid w:val="001C17E7"/>
    <w:rsid w:val="001D6711"/>
    <w:rsid w:val="001D7529"/>
    <w:rsid w:val="001E1272"/>
    <w:rsid w:val="001E3FA2"/>
    <w:rsid w:val="00217DB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A7BB9"/>
    <w:rsid w:val="003C0CA3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02307"/>
    <w:rsid w:val="00513305"/>
    <w:rsid w:val="00522D7B"/>
    <w:rsid w:val="0053152D"/>
    <w:rsid w:val="00532467"/>
    <w:rsid w:val="00551DAE"/>
    <w:rsid w:val="0057781E"/>
    <w:rsid w:val="0057792F"/>
    <w:rsid w:val="005B2690"/>
    <w:rsid w:val="005C03AA"/>
    <w:rsid w:val="005C2899"/>
    <w:rsid w:val="005D1995"/>
    <w:rsid w:val="005D233E"/>
    <w:rsid w:val="005D692C"/>
    <w:rsid w:val="005E1031"/>
    <w:rsid w:val="005E7109"/>
    <w:rsid w:val="00602DFB"/>
    <w:rsid w:val="00605BC7"/>
    <w:rsid w:val="00605DAB"/>
    <w:rsid w:val="006214BE"/>
    <w:rsid w:val="00637A95"/>
    <w:rsid w:val="00653E32"/>
    <w:rsid w:val="00660A6C"/>
    <w:rsid w:val="00671342"/>
    <w:rsid w:val="00676D13"/>
    <w:rsid w:val="00690FB2"/>
    <w:rsid w:val="00695F58"/>
    <w:rsid w:val="006A4014"/>
    <w:rsid w:val="006A65E1"/>
    <w:rsid w:val="006B3874"/>
    <w:rsid w:val="006C4132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14F70"/>
    <w:rsid w:val="00830F9A"/>
    <w:rsid w:val="00832791"/>
    <w:rsid w:val="00832C95"/>
    <w:rsid w:val="008502D4"/>
    <w:rsid w:val="00856BA9"/>
    <w:rsid w:val="00896E8B"/>
    <w:rsid w:val="00897528"/>
    <w:rsid w:val="008C6BE7"/>
    <w:rsid w:val="008F5F53"/>
    <w:rsid w:val="009037FE"/>
    <w:rsid w:val="00912DC6"/>
    <w:rsid w:val="00923C12"/>
    <w:rsid w:val="00935626"/>
    <w:rsid w:val="0094656C"/>
    <w:rsid w:val="00961CD4"/>
    <w:rsid w:val="00963F6F"/>
    <w:rsid w:val="00965F5D"/>
    <w:rsid w:val="00980480"/>
    <w:rsid w:val="00995428"/>
    <w:rsid w:val="009B4AD3"/>
    <w:rsid w:val="009B7972"/>
    <w:rsid w:val="009C03D7"/>
    <w:rsid w:val="009C768F"/>
    <w:rsid w:val="009E719F"/>
    <w:rsid w:val="00A039AE"/>
    <w:rsid w:val="00A102B0"/>
    <w:rsid w:val="00A21539"/>
    <w:rsid w:val="00A3049E"/>
    <w:rsid w:val="00A3174A"/>
    <w:rsid w:val="00A47E4A"/>
    <w:rsid w:val="00A848F6"/>
    <w:rsid w:val="00AB6B59"/>
    <w:rsid w:val="00AB6E24"/>
    <w:rsid w:val="00AC7D2F"/>
    <w:rsid w:val="00B033EE"/>
    <w:rsid w:val="00B21C25"/>
    <w:rsid w:val="00B35E06"/>
    <w:rsid w:val="00B71855"/>
    <w:rsid w:val="00B873FB"/>
    <w:rsid w:val="00BC21AF"/>
    <w:rsid w:val="00BC2AB4"/>
    <w:rsid w:val="00BE206E"/>
    <w:rsid w:val="00C05DB8"/>
    <w:rsid w:val="00C16027"/>
    <w:rsid w:val="00C538D5"/>
    <w:rsid w:val="00C678C6"/>
    <w:rsid w:val="00C74465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6797"/>
    <w:rsid w:val="00D56227"/>
    <w:rsid w:val="00D615E5"/>
    <w:rsid w:val="00D81A80"/>
    <w:rsid w:val="00D96B06"/>
    <w:rsid w:val="00D96D1B"/>
    <w:rsid w:val="00D97A42"/>
    <w:rsid w:val="00DB795A"/>
    <w:rsid w:val="00DC3AA6"/>
    <w:rsid w:val="00DD2374"/>
    <w:rsid w:val="00DD5141"/>
    <w:rsid w:val="00DE19C3"/>
    <w:rsid w:val="00E1366D"/>
    <w:rsid w:val="00E327FB"/>
    <w:rsid w:val="00E51A82"/>
    <w:rsid w:val="00E627F5"/>
    <w:rsid w:val="00E876DC"/>
    <w:rsid w:val="00E92AE9"/>
    <w:rsid w:val="00EA502D"/>
    <w:rsid w:val="00EB0198"/>
    <w:rsid w:val="00EE2762"/>
    <w:rsid w:val="00EF7010"/>
    <w:rsid w:val="00F17741"/>
    <w:rsid w:val="00F26624"/>
    <w:rsid w:val="00F32170"/>
    <w:rsid w:val="00F32E4F"/>
    <w:rsid w:val="00F441C3"/>
    <w:rsid w:val="00F46C43"/>
    <w:rsid w:val="00FA66BC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CDCA-F0F9-4908-90D9-2DE1DB00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23-09-21T04:38:00Z</cp:lastPrinted>
  <dcterms:created xsi:type="dcterms:W3CDTF">2014-02-18T04:35:00Z</dcterms:created>
  <dcterms:modified xsi:type="dcterms:W3CDTF">2023-09-21T04:40:00Z</dcterms:modified>
</cp:coreProperties>
</file>